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7207" w14:textId="19BA02A1" w:rsidR="00D7153C" w:rsidRPr="00E61253" w:rsidRDefault="00D7153C" w:rsidP="00B61E8C">
      <w:pPr>
        <w:jc w:val="right"/>
      </w:pPr>
      <w:r w:rsidRPr="00E61253">
        <w:rPr>
          <w:rFonts w:eastAsia="Univers-BoldPL"/>
          <w:b/>
          <w:bCs/>
        </w:rPr>
        <w:t xml:space="preserve">Załącznik nr </w:t>
      </w:r>
      <w:r w:rsidR="00AA5B2D">
        <w:rPr>
          <w:rFonts w:eastAsia="Univers-BoldPL"/>
          <w:b/>
          <w:bCs/>
        </w:rPr>
        <w:t>3</w:t>
      </w:r>
    </w:p>
    <w:p w14:paraId="6F3F52A1" w14:textId="77777777" w:rsidR="00D7153C" w:rsidRPr="00E61253" w:rsidRDefault="00D7153C" w:rsidP="00C31340">
      <w:pPr>
        <w:autoSpaceDE w:val="0"/>
        <w:autoSpaceDN w:val="0"/>
        <w:adjustRightInd w:val="0"/>
        <w:ind w:right="7085"/>
        <w:jc w:val="center"/>
        <w:rPr>
          <w:rFonts w:eastAsia="Univers-PL"/>
        </w:rPr>
      </w:pPr>
      <w:r w:rsidRPr="00E61253">
        <w:rPr>
          <w:rFonts w:eastAsia="Univers-PL"/>
        </w:rPr>
        <w:t>.......</w:t>
      </w:r>
      <w:r w:rsidR="00E61253">
        <w:rPr>
          <w:rFonts w:eastAsia="Univers-PL"/>
        </w:rPr>
        <w:t>..........................</w:t>
      </w:r>
    </w:p>
    <w:p w14:paraId="6B51CD64" w14:textId="77777777" w:rsidR="00D7153C" w:rsidRPr="00E61253" w:rsidRDefault="00D7153C" w:rsidP="00C31340">
      <w:pPr>
        <w:autoSpaceDE w:val="0"/>
        <w:autoSpaceDN w:val="0"/>
        <w:adjustRightInd w:val="0"/>
        <w:ind w:right="7085"/>
        <w:jc w:val="center"/>
        <w:rPr>
          <w:rFonts w:eastAsia="Univers-PL"/>
        </w:rPr>
      </w:pPr>
      <w:r w:rsidRPr="00E61253">
        <w:rPr>
          <w:rFonts w:eastAsia="Univers-PL"/>
        </w:rPr>
        <w:t>(pieczęć pracodawcy)</w:t>
      </w:r>
    </w:p>
    <w:p w14:paraId="3C416C8A" w14:textId="77777777" w:rsidR="00DA6DE5" w:rsidRPr="00E61253" w:rsidRDefault="00DA6DE5" w:rsidP="00D7153C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</w:p>
    <w:p w14:paraId="34EDC3AC" w14:textId="77777777" w:rsidR="00DA6DE5" w:rsidRPr="00E61253" w:rsidRDefault="00DA6DE5" w:rsidP="00D7153C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</w:p>
    <w:p w14:paraId="207879A6" w14:textId="77777777" w:rsidR="00D7153C" w:rsidRPr="00E61253" w:rsidRDefault="00D7153C" w:rsidP="00E61253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  <w:r w:rsidRPr="00E61253">
        <w:rPr>
          <w:rFonts w:eastAsia="Univers-BoldPL"/>
          <w:b/>
          <w:bCs/>
        </w:rPr>
        <w:t>ZAŚWIADCZENIE</w:t>
      </w:r>
    </w:p>
    <w:p w14:paraId="48DF98D1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  <w:r w:rsidRPr="00E61253">
        <w:rPr>
          <w:rFonts w:eastAsia="Univers-BoldPL"/>
          <w:b/>
          <w:bCs/>
        </w:rPr>
        <w:t>o ukończeniu przygotowania zawodowego dorosłych</w:t>
      </w:r>
    </w:p>
    <w:p w14:paraId="44F656A7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Pan/i......................................................................................................................................</w:t>
      </w:r>
      <w:r w:rsidR="00093C98">
        <w:rPr>
          <w:rFonts w:eastAsia="Univers-PL"/>
        </w:rPr>
        <w:t>........</w:t>
      </w:r>
    </w:p>
    <w:p w14:paraId="39671E82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PL"/>
          <w:b/>
        </w:rPr>
      </w:pPr>
      <w:r w:rsidRPr="00E61253">
        <w:rPr>
          <w:rFonts w:eastAsia="Univers-PL"/>
        </w:rPr>
        <w:t>(imię/imiona i nazwisko)</w:t>
      </w:r>
      <w:r w:rsidR="00940A32" w:rsidRPr="00E61253">
        <w:rPr>
          <w:rFonts w:eastAsia="Univers-PL"/>
        </w:rPr>
        <w:tab/>
      </w:r>
      <w:r w:rsidR="00940A32" w:rsidRPr="00E61253">
        <w:rPr>
          <w:rFonts w:eastAsia="Univers-PL"/>
          <w:i/>
        </w:rPr>
        <w:tab/>
      </w:r>
      <w:r w:rsidR="00940A32" w:rsidRPr="00E61253">
        <w:rPr>
          <w:rFonts w:eastAsia="Univers-PL"/>
          <w:b/>
          <w:i/>
        </w:rPr>
        <w:t>(nr PESEL)</w:t>
      </w:r>
    </w:p>
    <w:p w14:paraId="440A32E6" w14:textId="77777777" w:rsidR="00D7153C" w:rsidRPr="00E61253" w:rsidRDefault="00093C98" w:rsidP="00D7153C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ur. dnia .............</w:t>
      </w:r>
      <w:r w:rsidR="00D7153C" w:rsidRPr="00E61253">
        <w:rPr>
          <w:rFonts w:eastAsia="Univers-PL"/>
        </w:rPr>
        <w:t>........... ........ r. w ..................</w:t>
      </w:r>
      <w:r>
        <w:rPr>
          <w:rFonts w:eastAsia="Univers-PL"/>
        </w:rPr>
        <w:t>.................</w:t>
      </w:r>
      <w:r w:rsidR="00D7153C" w:rsidRPr="00E61253">
        <w:rPr>
          <w:rFonts w:eastAsia="Univers-PL"/>
        </w:rPr>
        <w:t>.........., woj. .....</w:t>
      </w:r>
      <w:r w:rsidR="00250FF7" w:rsidRPr="00E61253">
        <w:rPr>
          <w:rFonts w:eastAsia="Univers-PL"/>
        </w:rPr>
        <w:t>..................</w:t>
      </w:r>
      <w:r w:rsidR="00D7153C" w:rsidRPr="00E61253">
        <w:rPr>
          <w:rFonts w:eastAsia="Univers-PL"/>
        </w:rPr>
        <w:t>......</w:t>
      </w:r>
      <w:r>
        <w:rPr>
          <w:rFonts w:eastAsia="Univers-PL"/>
        </w:rPr>
        <w:t>.....</w:t>
      </w:r>
      <w:r w:rsidR="00D7153C" w:rsidRPr="00E61253">
        <w:rPr>
          <w:rFonts w:eastAsia="Univers-PL"/>
        </w:rPr>
        <w:t>......,</w:t>
      </w:r>
    </w:p>
    <w:p w14:paraId="564F7AF1" w14:textId="77777777" w:rsidR="00D7153C" w:rsidRPr="00E61253" w:rsidRDefault="00D7153C" w:rsidP="00976923">
      <w:p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 xml:space="preserve">w okresie od dnia </w:t>
      </w:r>
      <w:r w:rsidRPr="00E61253">
        <w:rPr>
          <w:rFonts w:eastAsia="Univers-PL"/>
          <w:i/>
          <w:iCs/>
        </w:rPr>
        <w:t>...............</w:t>
      </w:r>
      <w:r w:rsidRPr="00E61253">
        <w:rPr>
          <w:rFonts w:eastAsia="Univers-PL"/>
        </w:rPr>
        <w:t xml:space="preserve">.. do dnia </w:t>
      </w:r>
      <w:r w:rsidRPr="00E61253">
        <w:rPr>
          <w:rFonts w:eastAsia="Univers-PL"/>
          <w:i/>
          <w:iCs/>
        </w:rPr>
        <w:t xml:space="preserve">.............................. </w:t>
      </w:r>
      <w:r w:rsidRPr="00E61253">
        <w:rPr>
          <w:rFonts w:eastAsia="Univers-PL"/>
        </w:rPr>
        <w:t>uczestniczył/a w zajęciach przygotowania zawodowego</w:t>
      </w:r>
    </w:p>
    <w:p w14:paraId="422C6424" w14:textId="77777777" w:rsidR="005848FB" w:rsidRDefault="00D7153C" w:rsidP="005848FB">
      <w:p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>dorosłych w formie praktycznej nauki zawodu dorosłych/przyuczenia do pracy dorosłych</w:t>
      </w:r>
      <w:r w:rsidRPr="00E61253">
        <w:rPr>
          <w:rFonts w:eastAsia="Univers-PL"/>
          <w:vertAlign w:val="superscript"/>
        </w:rPr>
        <w:t>1)</w:t>
      </w:r>
      <w:r w:rsidRPr="00E61253">
        <w:rPr>
          <w:rFonts w:eastAsia="Univers-PL"/>
        </w:rPr>
        <w:t xml:space="preserve"> realizowanych</w:t>
      </w:r>
      <w:r w:rsidR="005848FB">
        <w:rPr>
          <w:rFonts w:eastAsia="Univers-PL"/>
        </w:rPr>
        <w:t xml:space="preserve"> </w:t>
      </w:r>
      <w:r w:rsidRPr="00E61253">
        <w:rPr>
          <w:rFonts w:eastAsia="Univers-PL"/>
        </w:rPr>
        <w:t>p</w:t>
      </w:r>
      <w:r w:rsidR="00250FF7" w:rsidRPr="00E61253">
        <w:rPr>
          <w:rFonts w:eastAsia="Univers-PL"/>
        </w:rPr>
        <w:t xml:space="preserve">rzez </w:t>
      </w:r>
    </w:p>
    <w:p w14:paraId="3C0A84D5" w14:textId="77777777" w:rsidR="00D7153C" w:rsidRPr="00E61253" w:rsidRDefault="00250FF7" w:rsidP="005848FB">
      <w:p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>........................</w:t>
      </w:r>
      <w:r w:rsidR="00D7153C" w:rsidRPr="00E61253">
        <w:rPr>
          <w:rFonts w:eastAsia="Univers-PL"/>
        </w:rPr>
        <w:t>............</w:t>
      </w:r>
      <w:r w:rsidR="005848FB">
        <w:rPr>
          <w:rFonts w:eastAsia="Univers-PL"/>
        </w:rPr>
        <w:t>..........</w:t>
      </w:r>
      <w:r w:rsidR="00D7153C" w:rsidRPr="00E61253">
        <w:rPr>
          <w:rFonts w:eastAsia="Univers-PL"/>
        </w:rPr>
        <w:t>...........</w:t>
      </w:r>
      <w:r w:rsidR="00093C98">
        <w:rPr>
          <w:rFonts w:eastAsia="Univers-PL"/>
        </w:rPr>
        <w:t>...............................</w:t>
      </w:r>
      <w:r w:rsidR="00D7153C" w:rsidRPr="00E61253">
        <w:rPr>
          <w:rFonts w:eastAsia="Univers-PL"/>
        </w:rPr>
        <w:t>..................................................</w:t>
      </w:r>
      <w:r w:rsidR="00093C98">
        <w:rPr>
          <w:rFonts w:eastAsia="Univers-PL"/>
        </w:rPr>
        <w:t>.............</w:t>
      </w:r>
    </w:p>
    <w:p w14:paraId="7A96AB5A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PL"/>
        </w:rPr>
      </w:pPr>
      <w:r w:rsidRPr="00E61253">
        <w:rPr>
          <w:rFonts w:eastAsia="Univers-PL"/>
        </w:rPr>
        <w:t>(nazwa i adres pracodawcy)</w:t>
      </w:r>
    </w:p>
    <w:p w14:paraId="0138A2F2" w14:textId="77777777" w:rsidR="005848FB" w:rsidRDefault="005848FB" w:rsidP="00D7153C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w obrębie zawodu</w:t>
      </w:r>
    </w:p>
    <w:p w14:paraId="74CFCC24" w14:textId="77777777" w:rsidR="005848FB" w:rsidRPr="00E61253" w:rsidRDefault="005848FB" w:rsidP="005848FB">
      <w:p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>....................................</w:t>
      </w:r>
      <w:r>
        <w:rPr>
          <w:rFonts w:eastAsia="Univers-PL"/>
        </w:rPr>
        <w:t>..........</w:t>
      </w:r>
      <w:r w:rsidRPr="00E61253">
        <w:rPr>
          <w:rFonts w:eastAsia="Univers-PL"/>
        </w:rPr>
        <w:t>...........</w:t>
      </w:r>
      <w:r>
        <w:rPr>
          <w:rFonts w:eastAsia="Univers-PL"/>
        </w:rPr>
        <w:t>...............................</w:t>
      </w:r>
      <w:r w:rsidRPr="00E61253">
        <w:rPr>
          <w:rFonts w:eastAsia="Univers-PL"/>
        </w:rPr>
        <w:t>..................................................</w:t>
      </w:r>
      <w:r>
        <w:rPr>
          <w:rFonts w:eastAsia="Univers-PL"/>
        </w:rPr>
        <w:t>.............</w:t>
      </w:r>
    </w:p>
    <w:p w14:paraId="62D7840D" w14:textId="77777777" w:rsidR="00D7153C" w:rsidRPr="00E61253" w:rsidRDefault="00D7153C" w:rsidP="005848FB">
      <w:pPr>
        <w:autoSpaceDE w:val="0"/>
        <w:autoSpaceDN w:val="0"/>
        <w:adjustRightInd w:val="0"/>
        <w:jc w:val="center"/>
        <w:rPr>
          <w:rFonts w:eastAsia="Univers-PL"/>
        </w:rPr>
      </w:pPr>
      <w:r w:rsidRPr="00E61253">
        <w:rPr>
          <w:rFonts w:eastAsia="Univers-PL"/>
        </w:rPr>
        <w:t xml:space="preserve">(nazwa i </w:t>
      </w:r>
      <w:r w:rsidR="00940A32" w:rsidRPr="00E61253">
        <w:rPr>
          <w:rFonts w:eastAsia="Univers-PL"/>
        </w:rPr>
        <w:t>symbol</w:t>
      </w:r>
      <w:r w:rsidRPr="00E61253">
        <w:rPr>
          <w:rFonts w:eastAsia="Univers-PL"/>
        </w:rPr>
        <w:t xml:space="preserve"> cyfrowy zawodu</w:t>
      </w:r>
      <w:r w:rsidRPr="00E61253">
        <w:rPr>
          <w:rFonts w:eastAsia="Univers-PL"/>
          <w:vertAlign w:val="superscript"/>
        </w:rPr>
        <w:t>2)</w:t>
      </w:r>
      <w:r w:rsidRPr="00E61253">
        <w:rPr>
          <w:rFonts w:eastAsia="Univers-PL"/>
        </w:rPr>
        <w:t>)</w:t>
      </w:r>
    </w:p>
    <w:p w14:paraId="00F1DF96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i wykonywał/a następujące zadania zawodowe:</w:t>
      </w:r>
    </w:p>
    <w:p w14:paraId="5A1B3071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1) ..............................................................................................................</w:t>
      </w:r>
    </w:p>
    <w:p w14:paraId="601E4CAC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2) ..............................................................................................................</w:t>
      </w:r>
    </w:p>
    <w:p w14:paraId="05703DD3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3) ..............................................................................................................</w:t>
      </w:r>
    </w:p>
    <w:p w14:paraId="3E008B3D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4) ..............................................................................................................</w:t>
      </w:r>
    </w:p>
    <w:p w14:paraId="35EA76DB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5) ..............................................................................................................</w:t>
      </w:r>
    </w:p>
    <w:p w14:paraId="7EDE8546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 xml:space="preserve">6) </w:t>
      </w:r>
      <w:r w:rsidRPr="00E61253">
        <w:rPr>
          <w:rFonts w:eastAsia="Univers-PL"/>
          <w:i/>
          <w:iCs/>
        </w:rPr>
        <w:t>............................................................</w:t>
      </w:r>
      <w:r w:rsidRPr="00E61253">
        <w:rPr>
          <w:rFonts w:eastAsia="Univers-PL"/>
        </w:rPr>
        <w:t>..................................................</w:t>
      </w:r>
    </w:p>
    <w:p w14:paraId="39ABC6D7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7) ..............................................................................................................</w:t>
      </w:r>
    </w:p>
    <w:p w14:paraId="0DF7FC0D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8) ..............................................................................................................</w:t>
      </w:r>
    </w:p>
    <w:p w14:paraId="7D8D3F4F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9) ..............................................................................................................</w:t>
      </w:r>
    </w:p>
    <w:p w14:paraId="2EC2A992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10) ..............................................................................</w:t>
      </w:r>
      <w:r w:rsidR="005848FB">
        <w:rPr>
          <w:rFonts w:eastAsia="Univers-PL"/>
        </w:rPr>
        <w:t>...............................</w:t>
      </w:r>
    </w:p>
    <w:p w14:paraId="7CF000DB" w14:textId="77777777" w:rsidR="008106F9" w:rsidRPr="00E61253" w:rsidRDefault="008106F9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  <w:i/>
          <w:iCs/>
        </w:rPr>
        <w:t xml:space="preserve">      ............................................................................................................</w:t>
      </w:r>
      <w:r w:rsidR="005848FB">
        <w:rPr>
          <w:rFonts w:eastAsia="Univers-PL"/>
        </w:rPr>
        <w:t>.</w:t>
      </w:r>
    </w:p>
    <w:p w14:paraId="1E5DC1F4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Zgodnie z programem przygotowanie zawodowe objęło zajęcia teoretyczne z zakresu</w:t>
      </w:r>
    </w:p>
    <w:p w14:paraId="0DE672CE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  <w:i/>
          <w:iCs/>
        </w:rPr>
      </w:pPr>
      <w:r w:rsidRPr="00E61253">
        <w:rPr>
          <w:rFonts w:eastAsia="Univers-PL"/>
          <w:i/>
          <w:iCs/>
        </w:rPr>
        <w:t>.................................................................................</w:t>
      </w:r>
      <w:r w:rsidRPr="00E61253">
        <w:rPr>
          <w:rFonts w:eastAsia="Univers-PL"/>
        </w:rPr>
        <w:t>.</w:t>
      </w:r>
      <w:r w:rsidRPr="00E61253">
        <w:rPr>
          <w:rFonts w:eastAsia="Univers-PL"/>
          <w:i/>
          <w:iCs/>
        </w:rPr>
        <w:t>.....................................................</w:t>
      </w:r>
      <w:r w:rsidR="00E61253">
        <w:rPr>
          <w:rFonts w:eastAsia="Univers-PL"/>
          <w:i/>
          <w:iCs/>
        </w:rPr>
        <w:t>................</w:t>
      </w:r>
    </w:p>
    <w:p w14:paraId="5CCEEF0C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  <w:i/>
          <w:iCs/>
        </w:rPr>
      </w:pPr>
      <w:r w:rsidRPr="00E61253">
        <w:rPr>
          <w:rFonts w:eastAsia="Univers-PL"/>
          <w:i/>
          <w:iCs/>
        </w:rPr>
        <w:t>.................................................................................</w:t>
      </w:r>
      <w:r w:rsidRPr="00E61253">
        <w:rPr>
          <w:rFonts w:eastAsia="Univers-PL"/>
        </w:rPr>
        <w:t>.</w:t>
      </w:r>
      <w:r w:rsidRPr="00E61253">
        <w:rPr>
          <w:rFonts w:eastAsia="Univers-PL"/>
          <w:i/>
          <w:iCs/>
        </w:rPr>
        <w:t>...........................................................</w:t>
      </w:r>
      <w:r w:rsidR="00E61253">
        <w:rPr>
          <w:rFonts w:eastAsia="Univers-PL"/>
          <w:i/>
          <w:iCs/>
        </w:rPr>
        <w:t>..........</w:t>
      </w:r>
    </w:p>
    <w:p w14:paraId="09B591A1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prowadzone przez pracodawcę/instytucję szkoleniową:</w:t>
      </w:r>
    </w:p>
    <w:p w14:paraId="15A0810B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  <w:i/>
          <w:iCs/>
        </w:rPr>
      </w:pPr>
      <w:r w:rsidRPr="00E61253">
        <w:rPr>
          <w:rFonts w:eastAsia="Univers-PL"/>
          <w:i/>
          <w:iCs/>
        </w:rPr>
        <w:t>.................................................................................</w:t>
      </w:r>
      <w:r w:rsidRPr="00E61253">
        <w:rPr>
          <w:rFonts w:eastAsia="Univers-PL"/>
        </w:rPr>
        <w:t>.</w:t>
      </w:r>
      <w:r w:rsidRPr="00E61253">
        <w:rPr>
          <w:rFonts w:eastAsia="Univers-PL"/>
          <w:i/>
          <w:iCs/>
        </w:rPr>
        <w:t>............................................................</w:t>
      </w:r>
      <w:r w:rsidR="00E61253">
        <w:rPr>
          <w:rFonts w:eastAsia="Univers-PL"/>
          <w:i/>
          <w:iCs/>
        </w:rPr>
        <w:t>.........</w:t>
      </w:r>
    </w:p>
    <w:p w14:paraId="49833546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PL"/>
        </w:rPr>
      </w:pPr>
      <w:r w:rsidRPr="00E61253">
        <w:rPr>
          <w:rFonts w:eastAsia="Univers-PL"/>
        </w:rPr>
        <w:t>(nazwa i adres instytucji szkoleniowej, nr RIS, nr REGON)</w:t>
      </w:r>
    </w:p>
    <w:p w14:paraId="499F93B3" w14:textId="77777777" w:rsidR="003F0CB7" w:rsidRDefault="003F0CB7" w:rsidP="00CC168A">
      <w:pPr>
        <w:tabs>
          <w:tab w:val="left" w:pos="9180"/>
        </w:tabs>
        <w:autoSpaceDE w:val="0"/>
        <w:autoSpaceDN w:val="0"/>
        <w:adjustRightInd w:val="0"/>
        <w:jc w:val="both"/>
        <w:rPr>
          <w:rFonts w:eastAsia="Univers-PL"/>
        </w:rPr>
      </w:pPr>
    </w:p>
    <w:p w14:paraId="09F208A1" w14:textId="77777777" w:rsidR="00D7153C" w:rsidRPr="00E61253" w:rsidRDefault="00D7153C" w:rsidP="00CC168A">
      <w:pPr>
        <w:tabs>
          <w:tab w:val="left" w:pos="9180"/>
        </w:tabs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>Zaświadczenie wydano zgodnie z §11 ust. 2 rozporządzenia Ministra Pracy i Polityki Społ</w:t>
      </w:r>
      <w:r w:rsidR="00A120CB" w:rsidRPr="00E61253">
        <w:rPr>
          <w:rFonts w:eastAsia="Univers-PL"/>
        </w:rPr>
        <w:t>ecznej z dnia 11</w:t>
      </w:r>
      <w:r w:rsidR="00CC168A" w:rsidRPr="00E61253">
        <w:rPr>
          <w:rFonts w:eastAsia="Univers-PL"/>
        </w:rPr>
        <w:t> </w:t>
      </w:r>
      <w:r w:rsidR="00A120CB" w:rsidRPr="00E61253">
        <w:rPr>
          <w:rFonts w:eastAsia="Univers-PL"/>
        </w:rPr>
        <w:t>kwietnia 2014</w:t>
      </w:r>
      <w:r w:rsidRPr="00E61253">
        <w:rPr>
          <w:rFonts w:eastAsia="Univers-PL"/>
        </w:rPr>
        <w:t xml:space="preserve"> r. w sprawie przygotowania zawodowego dorosłych </w:t>
      </w:r>
      <w:r w:rsidR="00976923">
        <w:rPr>
          <w:rFonts w:eastAsia="Univers-PL"/>
        </w:rPr>
        <w:br/>
      </w:r>
      <w:r w:rsidRPr="00E61253">
        <w:rPr>
          <w:rFonts w:eastAsia="Univers-PL"/>
        </w:rPr>
        <w:t>(Dz. U.</w:t>
      </w:r>
      <w:r w:rsidR="00A120CB" w:rsidRPr="00E61253">
        <w:rPr>
          <w:rFonts w:eastAsia="Univers-PL"/>
        </w:rPr>
        <w:t xml:space="preserve"> z 2014</w:t>
      </w:r>
      <w:r w:rsidR="00580F2E" w:rsidRPr="00E61253">
        <w:rPr>
          <w:rFonts w:eastAsia="Univers-PL"/>
        </w:rPr>
        <w:t>r.</w:t>
      </w:r>
      <w:r w:rsidR="00A120CB" w:rsidRPr="00E61253">
        <w:rPr>
          <w:rFonts w:eastAsia="Univers-PL"/>
        </w:rPr>
        <w:t xml:space="preserve"> poz</w:t>
      </w:r>
      <w:r w:rsidR="00A120CB" w:rsidRPr="00976923">
        <w:rPr>
          <w:rFonts w:eastAsia="Univers-PL"/>
        </w:rPr>
        <w:t>. 497</w:t>
      </w:r>
      <w:r w:rsidRPr="00976923">
        <w:rPr>
          <w:rFonts w:eastAsia="Univers-PL"/>
        </w:rPr>
        <w:t>).</w:t>
      </w:r>
    </w:p>
    <w:p w14:paraId="2541D0B9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Nr z rejestru .....................................</w:t>
      </w:r>
    </w:p>
    <w:p w14:paraId="68F10094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......................................, dnia ................... ...... r.</w:t>
      </w:r>
    </w:p>
    <w:p w14:paraId="00B01086" w14:textId="77777777" w:rsidR="00D7153C" w:rsidRPr="00E61253" w:rsidRDefault="00D7153C" w:rsidP="00C31340">
      <w:pPr>
        <w:autoSpaceDE w:val="0"/>
        <w:autoSpaceDN w:val="0"/>
        <w:adjustRightInd w:val="0"/>
        <w:ind w:right="7227"/>
        <w:jc w:val="center"/>
        <w:rPr>
          <w:rFonts w:eastAsia="Univers-PL"/>
        </w:rPr>
      </w:pPr>
      <w:r w:rsidRPr="00E61253">
        <w:rPr>
          <w:rFonts w:eastAsia="Univers-PL"/>
        </w:rPr>
        <w:t>(miejscowość)</w:t>
      </w:r>
    </w:p>
    <w:p w14:paraId="7D76A796" w14:textId="77777777" w:rsidR="00D7153C" w:rsidRPr="00E61253" w:rsidRDefault="00D7153C" w:rsidP="00B5398A">
      <w:pPr>
        <w:autoSpaceDE w:val="0"/>
        <w:autoSpaceDN w:val="0"/>
        <w:adjustRightInd w:val="0"/>
        <w:ind w:firstLine="4536"/>
        <w:jc w:val="center"/>
        <w:rPr>
          <w:rFonts w:eastAsia="Univers-PL"/>
        </w:rPr>
      </w:pPr>
      <w:r w:rsidRPr="00E61253">
        <w:rPr>
          <w:rFonts w:eastAsia="Univers-PL"/>
        </w:rPr>
        <w:t>...............................................................</w:t>
      </w:r>
      <w:r w:rsidR="00E61253">
        <w:rPr>
          <w:rFonts w:eastAsia="Univers-PL"/>
        </w:rPr>
        <w:t>............</w:t>
      </w:r>
    </w:p>
    <w:p w14:paraId="4C082D90" w14:textId="77777777" w:rsidR="00D7153C" w:rsidRPr="00E61253" w:rsidRDefault="00D7153C" w:rsidP="00E61253">
      <w:pPr>
        <w:autoSpaceDE w:val="0"/>
        <w:autoSpaceDN w:val="0"/>
        <w:adjustRightInd w:val="0"/>
        <w:ind w:firstLine="4536"/>
        <w:jc w:val="right"/>
        <w:rPr>
          <w:rFonts w:eastAsia="Univers-PL"/>
        </w:rPr>
      </w:pPr>
      <w:r w:rsidRPr="00E61253">
        <w:rPr>
          <w:rFonts w:eastAsia="Univers-PL"/>
        </w:rPr>
        <w:t xml:space="preserve">(pieczęć i </w:t>
      </w:r>
      <w:r w:rsidR="00E61253">
        <w:rPr>
          <w:rFonts w:eastAsia="Univers-PL"/>
        </w:rPr>
        <w:t xml:space="preserve">podpis osoby upoważnionej przez </w:t>
      </w:r>
      <w:r w:rsidRPr="00E61253">
        <w:rPr>
          <w:rFonts w:eastAsia="Univers-PL"/>
        </w:rPr>
        <w:t>pracodawcę)</w:t>
      </w:r>
    </w:p>
    <w:p w14:paraId="70C8CD4B" w14:textId="77777777" w:rsidR="00E61253" w:rsidRDefault="00E61253" w:rsidP="00B5398A">
      <w:pPr>
        <w:autoSpaceDE w:val="0"/>
        <w:autoSpaceDN w:val="0"/>
        <w:adjustRightInd w:val="0"/>
        <w:rPr>
          <w:rFonts w:eastAsia="Univers-PL"/>
        </w:rPr>
      </w:pPr>
    </w:p>
    <w:p w14:paraId="6278AA3C" w14:textId="77777777" w:rsidR="00D7153C" w:rsidRPr="00E61253" w:rsidRDefault="00D7153C" w:rsidP="00B5398A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———————</w:t>
      </w:r>
    </w:p>
    <w:p w14:paraId="4A27A087" w14:textId="77777777" w:rsidR="00680500" w:rsidRPr="00E61253" w:rsidRDefault="00680500" w:rsidP="00680500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>W przypadku osób nieposiadających numeru PESEL należy wpisać serię i nr paszportu lub innego dokumentu potwierdzającego tożsamość</w:t>
      </w:r>
    </w:p>
    <w:p w14:paraId="6D4647FC" w14:textId="77777777" w:rsidR="00D7153C" w:rsidRPr="00E61253" w:rsidRDefault="00D7153C" w:rsidP="005E4D7B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lastRenderedPageBreak/>
        <w:t>Niepotrzebne skreślić.</w:t>
      </w:r>
    </w:p>
    <w:p w14:paraId="3C4492CC" w14:textId="043CD78B" w:rsidR="00680500" w:rsidRPr="00E61253" w:rsidRDefault="00B756ED" w:rsidP="00680500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b/>
        </w:rPr>
        <w:t xml:space="preserve">Należy wpisać </w:t>
      </w:r>
      <w:r w:rsidR="00680500" w:rsidRPr="00E61253">
        <w:rPr>
          <w:b/>
        </w:rPr>
        <w:t>nazwę i</w:t>
      </w:r>
      <w:r w:rsidR="00680500" w:rsidRPr="00E61253">
        <w:t xml:space="preserve"> </w:t>
      </w:r>
      <w:r w:rsidR="00680500" w:rsidRPr="00E61253">
        <w:rPr>
          <w:b/>
        </w:rPr>
        <w:t>symbol cyfrowy zawodu oraz nazwy kwalifikacji wyodrębnionych w zawodzie, zgodnie z klasyfikacją zawodów szkolnictwa zawodowego określoną w przepisach wydanych na podstawie art. 24 ust. 1 ustawy o systemie oświaty</w:t>
      </w:r>
      <w:r w:rsidRPr="00E61253">
        <w:rPr>
          <w:b/>
        </w:rPr>
        <w:t xml:space="preserve"> (</w:t>
      </w:r>
      <w:r w:rsidR="00976566">
        <w:rPr>
          <w:b/>
        </w:rPr>
        <w:t xml:space="preserve">t.j. </w:t>
      </w:r>
      <w:r w:rsidRPr="00E61253">
        <w:rPr>
          <w:b/>
        </w:rPr>
        <w:t>Dz.</w:t>
      </w:r>
      <w:r w:rsidR="00A04EF5" w:rsidRPr="00E61253">
        <w:rPr>
          <w:b/>
        </w:rPr>
        <w:t xml:space="preserve"> </w:t>
      </w:r>
      <w:r w:rsidR="00F91C5B">
        <w:rPr>
          <w:b/>
        </w:rPr>
        <w:t>U. z 20</w:t>
      </w:r>
      <w:r w:rsidR="00505C6A">
        <w:rPr>
          <w:b/>
        </w:rPr>
        <w:t>2</w:t>
      </w:r>
      <w:r w:rsidR="00BB47D8">
        <w:rPr>
          <w:b/>
        </w:rPr>
        <w:t>2</w:t>
      </w:r>
      <w:r w:rsidR="00F91C5B">
        <w:rPr>
          <w:b/>
        </w:rPr>
        <w:t xml:space="preserve"> r., poz. </w:t>
      </w:r>
      <w:r w:rsidR="00BB47D8">
        <w:rPr>
          <w:b/>
        </w:rPr>
        <w:t>2230</w:t>
      </w:r>
      <w:r w:rsidR="00580F2E" w:rsidRPr="00E61253">
        <w:rPr>
          <w:b/>
        </w:rPr>
        <w:t>,</w:t>
      </w:r>
      <w:r w:rsidRPr="00E61253">
        <w:rPr>
          <w:b/>
        </w:rPr>
        <w:t xml:space="preserve"> z późn. zm.)</w:t>
      </w:r>
      <w:r w:rsidR="00680500" w:rsidRPr="00E61253">
        <w:rPr>
          <w:b/>
        </w:rPr>
        <w:t>, a</w:t>
      </w:r>
      <w:r w:rsidRPr="00E61253">
        <w:rPr>
          <w:b/>
        </w:rPr>
        <w:t xml:space="preserve">lbo nazwę </w:t>
      </w:r>
      <w:r w:rsidR="001F664D">
        <w:rPr>
          <w:b/>
        </w:rPr>
        <w:br/>
      </w:r>
      <w:r w:rsidRPr="00E61253">
        <w:rPr>
          <w:b/>
        </w:rPr>
        <w:t xml:space="preserve">i symbol cyfrowy zawodu, zgodnie z klasyfikacją zawodów i specjalności </w:t>
      </w:r>
      <w:r w:rsidR="00976566">
        <w:rPr>
          <w:b/>
        </w:rPr>
        <w:br/>
      </w:r>
      <w:r w:rsidRPr="00E61253">
        <w:rPr>
          <w:b/>
        </w:rPr>
        <w:t xml:space="preserve">dla potrzeb rynku </w:t>
      </w:r>
      <w:r w:rsidR="00580F2E" w:rsidRPr="00E61253">
        <w:rPr>
          <w:b/>
        </w:rPr>
        <w:t>p</w:t>
      </w:r>
      <w:r w:rsidRPr="00E61253">
        <w:rPr>
          <w:b/>
        </w:rPr>
        <w:t xml:space="preserve">racy określoną w przepisach wydanych na podstawie </w:t>
      </w:r>
      <w:r w:rsidR="00976566">
        <w:rPr>
          <w:b/>
        </w:rPr>
        <w:br/>
      </w:r>
      <w:r w:rsidRPr="00E61253">
        <w:rPr>
          <w:b/>
        </w:rPr>
        <w:t xml:space="preserve">art. 36 ust. 8 ustawy z dnia 20 kwietnia 2004 r. o promocji zatrudnienia </w:t>
      </w:r>
      <w:r w:rsidR="00976566">
        <w:rPr>
          <w:b/>
        </w:rPr>
        <w:br/>
      </w:r>
      <w:r w:rsidRPr="00E61253">
        <w:rPr>
          <w:b/>
        </w:rPr>
        <w:t xml:space="preserve">i instytucjach rynku pracy </w:t>
      </w:r>
      <w:r w:rsidR="00130758">
        <w:rPr>
          <w:b/>
        </w:rPr>
        <w:t>(</w:t>
      </w:r>
      <w:r w:rsidR="00976566">
        <w:rPr>
          <w:b/>
        </w:rPr>
        <w:t xml:space="preserve">t.j. </w:t>
      </w:r>
      <w:r w:rsidR="0003358F">
        <w:rPr>
          <w:b/>
        </w:rPr>
        <w:t>Dz. U. z 20</w:t>
      </w:r>
      <w:r w:rsidR="00505C6A">
        <w:rPr>
          <w:b/>
        </w:rPr>
        <w:t>2</w:t>
      </w:r>
      <w:r w:rsidR="00BB47D8">
        <w:rPr>
          <w:b/>
        </w:rPr>
        <w:t>2</w:t>
      </w:r>
      <w:r w:rsidR="0003358F">
        <w:rPr>
          <w:b/>
        </w:rPr>
        <w:t xml:space="preserve"> r. poz. </w:t>
      </w:r>
      <w:r w:rsidR="00BB47D8">
        <w:rPr>
          <w:b/>
        </w:rPr>
        <w:t>690</w:t>
      </w:r>
      <w:r w:rsidR="00976566">
        <w:rPr>
          <w:b/>
        </w:rPr>
        <w:t>,</w:t>
      </w:r>
      <w:r w:rsidR="00407F2E">
        <w:rPr>
          <w:b/>
        </w:rPr>
        <w:t xml:space="preserve"> z późń. zm.</w:t>
      </w:r>
      <w:r w:rsidR="00DA6DE5" w:rsidRPr="00E61253">
        <w:rPr>
          <w:b/>
        </w:rPr>
        <w:t>)</w:t>
      </w:r>
      <w:r w:rsidR="00FB1125" w:rsidRPr="00E61253">
        <w:rPr>
          <w:b/>
        </w:rPr>
        <w:t>.</w:t>
      </w:r>
    </w:p>
    <w:p w14:paraId="30A6412A" w14:textId="4C7A6236" w:rsidR="00DA6DE5" w:rsidRPr="00E61253" w:rsidRDefault="00DA6DE5" w:rsidP="00351362">
      <w:pPr>
        <w:autoSpaceDE w:val="0"/>
        <w:autoSpaceDN w:val="0"/>
        <w:adjustRightInd w:val="0"/>
        <w:rPr>
          <w:rFonts w:eastAsia="Univers-PL"/>
        </w:rPr>
      </w:pPr>
    </w:p>
    <w:sectPr w:rsidR="00DA6DE5" w:rsidRPr="00E61253" w:rsidSect="006A7D34">
      <w:footerReference w:type="default" r:id="rId8"/>
      <w:pgSz w:w="11906" w:h="16838"/>
      <w:pgMar w:top="1134" w:right="1418" w:bottom="125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11F2" w14:textId="77777777" w:rsidR="00602217" w:rsidRDefault="00602217" w:rsidP="006A7D34">
      <w:r>
        <w:separator/>
      </w:r>
    </w:p>
  </w:endnote>
  <w:endnote w:type="continuationSeparator" w:id="0">
    <w:p w14:paraId="69022359" w14:textId="77777777" w:rsidR="00602217" w:rsidRDefault="00602217" w:rsidP="006A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A129" w14:textId="77777777" w:rsidR="008D2C8C" w:rsidRPr="00976923" w:rsidRDefault="008D2C8C" w:rsidP="00976923">
    <w:pPr>
      <w:pStyle w:val="Stopka"/>
      <w:jc w:val="center"/>
      <w:rPr>
        <w:sz w:val="16"/>
        <w:szCs w:val="16"/>
      </w:rPr>
    </w:pPr>
    <w:r w:rsidRPr="00976923">
      <w:rPr>
        <w:sz w:val="16"/>
        <w:szCs w:val="16"/>
      </w:rPr>
      <w:fldChar w:fldCharType="begin"/>
    </w:r>
    <w:r w:rsidRPr="00976923">
      <w:rPr>
        <w:sz w:val="16"/>
        <w:szCs w:val="16"/>
      </w:rPr>
      <w:instrText>PAGE   \* MERGEFORMAT</w:instrText>
    </w:r>
    <w:r w:rsidRPr="00976923">
      <w:rPr>
        <w:sz w:val="16"/>
        <w:szCs w:val="16"/>
      </w:rPr>
      <w:fldChar w:fldCharType="separate"/>
    </w:r>
    <w:r w:rsidR="005119C7">
      <w:rPr>
        <w:noProof/>
        <w:sz w:val="16"/>
        <w:szCs w:val="16"/>
      </w:rPr>
      <w:t>1</w:t>
    </w:r>
    <w:r w:rsidRPr="009769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D6EA" w14:textId="77777777" w:rsidR="00602217" w:rsidRDefault="00602217" w:rsidP="006A7D34">
      <w:r>
        <w:separator/>
      </w:r>
    </w:p>
  </w:footnote>
  <w:footnote w:type="continuationSeparator" w:id="0">
    <w:p w14:paraId="52672E15" w14:textId="77777777" w:rsidR="00602217" w:rsidRDefault="00602217" w:rsidP="006A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C08"/>
    <w:multiLevelType w:val="hybridMultilevel"/>
    <w:tmpl w:val="1FF08EA2"/>
    <w:lvl w:ilvl="0" w:tplc="0DACEE38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84841"/>
    <w:multiLevelType w:val="hybridMultilevel"/>
    <w:tmpl w:val="3BA46988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12ABA"/>
    <w:multiLevelType w:val="hybridMultilevel"/>
    <w:tmpl w:val="83B09DE2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154510A">
      <w:start w:val="2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B003D"/>
    <w:multiLevelType w:val="hybridMultilevel"/>
    <w:tmpl w:val="C54C7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EBB"/>
    <w:multiLevelType w:val="hybridMultilevel"/>
    <w:tmpl w:val="A1C8E58E"/>
    <w:lvl w:ilvl="0" w:tplc="8346796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85016D8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" w15:restartNumberingAfterBreak="0">
    <w:nsid w:val="08876580"/>
    <w:multiLevelType w:val="hybridMultilevel"/>
    <w:tmpl w:val="3FDC6E4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863E0"/>
    <w:multiLevelType w:val="hybridMultilevel"/>
    <w:tmpl w:val="A5A67D40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0BB842F3"/>
    <w:multiLevelType w:val="hybridMultilevel"/>
    <w:tmpl w:val="5162984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71192"/>
    <w:multiLevelType w:val="hybridMultilevel"/>
    <w:tmpl w:val="71DEE7D4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</w:lvl>
    <w:lvl w:ilvl="1" w:tplc="61B00080">
      <w:start w:val="3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1" w15:restartNumberingAfterBreak="0">
    <w:nsid w:val="10B82401"/>
    <w:multiLevelType w:val="hybridMultilevel"/>
    <w:tmpl w:val="C9C2A27A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5EECEBB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48E4CFA"/>
    <w:multiLevelType w:val="hybridMultilevel"/>
    <w:tmpl w:val="12083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E76BE"/>
    <w:multiLevelType w:val="hybridMultilevel"/>
    <w:tmpl w:val="49D03480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730E1A"/>
    <w:multiLevelType w:val="hybridMultilevel"/>
    <w:tmpl w:val="48D2187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843F6"/>
    <w:multiLevelType w:val="hybridMultilevel"/>
    <w:tmpl w:val="05C2264A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65553"/>
    <w:multiLevelType w:val="hybridMultilevel"/>
    <w:tmpl w:val="373ECE30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1A904047"/>
    <w:multiLevelType w:val="hybridMultilevel"/>
    <w:tmpl w:val="491411D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872A69"/>
    <w:multiLevelType w:val="hybridMultilevel"/>
    <w:tmpl w:val="6B02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80D54"/>
    <w:multiLevelType w:val="hybridMultilevel"/>
    <w:tmpl w:val="EEEEB4A2"/>
    <w:lvl w:ilvl="0" w:tplc="1A8482F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90A6B7D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  <w:b w:val="0"/>
      </w:rPr>
    </w:lvl>
    <w:lvl w:ilvl="2" w:tplc="F17CAAE2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587"/>
        </w:tabs>
        <w:ind w:left="587" w:hanging="227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583B33"/>
    <w:multiLevelType w:val="hybridMultilevel"/>
    <w:tmpl w:val="A05EA83E"/>
    <w:lvl w:ilvl="0" w:tplc="3EDE5638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E2676D"/>
    <w:multiLevelType w:val="hybridMultilevel"/>
    <w:tmpl w:val="1F6CFA5E"/>
    <w:lvl w:ilvl="0" w:tplc="6206EE1E">
      <w:start w:val="1"/>
      <w:numFmt w:val="decimal"/>
      <w:lvlText w:val="%1."/>
      <w:lvlJc w:val="left"/>
      <w:pPr>
        <w:tabs>
          <w:tab w:val="num" w:pos="4055"/>
        </w:tabs>
        <w:ind w:left="4055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88"/>
        </w:tabs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08"/>
        </w:tabs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28"/>
        </w:tabs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48"/>
        </w:tabs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68"/>
        </w:tabs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88"/>
        </w:tabs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08"/>
        </w:tabs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28"/>
        </w:tabs>
        <w:ind w:left="8328" w:hanging="180"/>
      </w:pPr>
    </w:lvl>
  </w:abstractNum>
  <w:abstractNum w:abstractNumId="23" w15:restartNumberingAfterBreak="0">
    <w:nsid w:val="233B3E2A"/>
    <w:multiLevelType w:val="hybridMultilevel"/>
    <w:tmpl w:val="9BF0C83E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3B7643C"/>
    <w:multiLevelType w:val="hybridMultilevel"/>
    <w:tmpl w:val="DB029160"/>
    <w:lvl w:ilvl="0" w:tplc="674084D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824C22D4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24CB312F"/>
    <w:multiLevelType w:val="hybridMultilevel"/>
    <w:tmpl w:val="157455C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6490366"/>
    <w:multiLevelType w:val="hybridMultilevel"/>
    <w:tmpl w:val="1778B57E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2B3C45A4"/>
    <w:multiLevelType w:val="hybridMultilevel"/>
    <w:tmpl w:val="D592C934"/>
    <w:lvl w:ilvl="0" w:tplc="4848748A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295CE4"/>
    <w:multiLevelType w:val="hybridMultilevel"/>
    <w:tmpl w:val="BA664A42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2CC71238"/>
    <w:multiLevelType w:val="hybridMultilevel"/>
    <w:tmpl w:val="67046E6A"/>
    <w:lvl w:ilvl="0" w:tplc="EE3AC308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5061EE"/>
    <w:multiLevelType w:val="hybridMultilevel"/>
    <w:tmpl w:val="4BC8AAE2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5D5756"/>
    <w:multiLevelType w:val="hybridMultilevel"/>
    <w:tmpl w:val="CA3AB36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A867ADE">
      <w:start w:val="1"/>
      <w:numFmt w:val="lowerLetter"/>
      <w:lvlText w:val="%2)"/>
      <w:lvlJc w:val="left"/>
      <w:pPr>
        <w:tabs>
          <w:tab w:val="num" w:pos="767"/>
        </w:tabs>
        <w:ind w:left="76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4F79A8"/>
    <w:multiLevelType w:val="hybridMultilevel"/>
    <w:tmpl w:val="B5529994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BC32394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357DD"/>
    <w:multiLevelType w:val="hybridMultilevel"/>
    <w:tmpl w:val="EFFA0F6C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34" w15:restartNumberingAfterBreak="0">
    <w:nsid w:val="324B1A94"/>
    <w:multiLevelType w:val="hybridMultilevel"/>
    <w:tmpl w:val="90080DF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</w:rPr>
    </w:lvl>
    <w:lvl w:ilvl="2" w:tplc="5EECEBB6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5D6575"/>
    <w:multiLevelType w:val="hybridMultilevel"/>
    <w:tmpl w:val="AC24924A"/>
    <w:lvl w:ilvl="0" w:tplc="A2C4BE8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90689"/>
    <w:multiLevelType w:val="hybridMultilevel"/>
    <w:tmpl w:val="D542E0C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CC27E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A01CB"/>
    <w:multiLevelType w:val="hybridMultilevel"/>
    <w:tmpl w:val="D13C62B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E744CC04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012FBA"/>
    <w:multiLevelType w:val="hybridMultilevel"/>
    <w:tmpl w:val="6D6A083A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BA368B"/>
    <w:multiLevelType w:val="hybridMultilevel"/>
    <w:tmpl w:val="5DEA47F4"/>
    <w:lvl w:ilvl="0" w:tplc="7CAA0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B632B2"/>
    <w:multiLevelType w:val="hybridMultilevel"/>
    <w:tmpl w:val="17FA2CB2"/>
    <w:lvl w:ilvl="0" w:tplc="6206E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2A62484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  <w:rPr>
        <w:rFonts w:ascii="Times New Roman" w:eastAsia="Times New Roman" w:hAnsi="Times New Roman" w:cs="Times New Roman"/>
      </w:r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42DB1863"/>
    <w:multiLevelType w:val="hybridMultilevel"/>
    <w:tmpl w:val="A9767CCE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1A77AA"/>
    <w:multiLevelType w:val="hybridMultilevel"/>
    <w:tmpl w:val="2B907DFE"/>
    <w:lvl w:ilvl="0" w:tplc="C7AA7AE8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7461D2"/>
    <w:multiLevelType w:val="hybridMultilevel"/>
    <w:tmpl w:val="72269A90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5FCA1E4E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449E2D0B"/>
    <w:multiLevelType w:val="hybridMultilevel"/>
    <w:tmpl w:val="DEB6865C"/>
    <w:lvl w:ilvl="0" w:tplc="09789278">
      <w:start w:val="6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51C097A"/>
    <w:multiLevelType w:val="hybridMultilevel"/>
    <w:tmpl w:val="5540D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62D23"/>
    <w:multiLevelType w:val="hybridMultilevel"/>
    <w:tmpl w:val="8EFABA2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48203E2D"/>
    <w:multiLevelType w:val="hybridMultilevel"/>
    <w:tmpl w:val="EFAC35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A206DCE"/>
    <w:multiLevelType w:val="hybridMultilevel"/>
    <w:tmpl w:val="68F84FC2"/>
    <w:lvl w:ilvl="0" w:tplc="1FA8FB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823415"/>
    <w:multiLevelType w:val="hybridMultilevel"/>
    <w:tmpl w:val="336074A4"/>
    <w:lvl w:ilvl="0" w:tplc="ED3E003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9BA6E9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542CF4"/>
    <w:multiLevelType w:val="hybridMultilevel"/>
    <w:tmpl w:val="AB16D4C6"/>
    <w:lvl w:ilvl="0" w:tplc="04150011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E69562C"/>
    <w:multiLevelType w:val="hybridMultilevel"/>
    <w:tmpl w:val="AFCCC5C2"/>
    <w:lvl w:ilvl="0" w:tplc="AE044FB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565218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B043B1"/>
    <w:multiLevelType w:val="hybridMultilevel"/>
    <w:tmpl w:val="B40260EC"/>
    <w:lvl w:ilvl="0" w:tplc="BC32394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9FED5E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4D2AAD0A">
      <w:start w:val="2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E01C3C74">
      <w:start w:val="10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 w15:restartNumberingAfterBreak="0">
    <w:nsid w:val="514C0575"/>
    <w:multiLevelType w:val="hybridMultilevel"/>
    <w:tmpl w:val="10B8BF34"/>
    <w:lvl w:ilvl="0" w:tplc="6206EE1E">
      <w:start w:val="1"/>
      <w:numFmt w:val="decimal"/>
      <w:lvlText w:val="%1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29B4505"/>
    <w:multiLevelType w:val="hybridMultilevel"/>
    <w:tmpl w:val="A56CA624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CD1522"/>
    <w:multiLevelType w:val="hybridMultilevel"/>
    <w:tmpl w:val="F44CA22A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83780FC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B3966F1"/>
    <w:multiLevelType w:val="hybridMultilevel"/>
    <w:tmpl w:val="D07A5A30"/>
    <w:lvl w:ilvl="0" w:tplc="2E5618E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D82DEB"/>
    <w:multiLevelType w:val="hybridMultilevel"/>
    <w:tmpl w:val="73DADAA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3590448C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5C0615B5"/>
    <w:multiLevelType w:val="hybridMultilevel"/>
    <w:tmpl w:val="EBA240CC"/>
    <w:lvl w:ilvl="0" w:tplc="59D25072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b/>
        <w:sz w:val="24"/>
        <w:szCs w:val="24"/>
      </w:rPr>
    </w:lvl>
    <w:lvl w:ilvl="1" w:tplc="83EC6A0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045EC20E">
      <w:start w:val="1"/>
      <w:numFmt w:val="decimal"/>
      <w:lvlText w:val="%3."/>
      <w:lvlJc w:val="left"/>
      <w:pPr>
        <w:tabs>
          <w:tab w:val="num" w:pos="397"/>
        </w:tabs>
        <w:ind w:left="284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F73008"/>
    <w:multiLevelType w:val="hybridMultilevel"/>
    <w:tmpl w:val="BED8F216"/>
    <w:lvl w:ilvl="0" w:tplc="3F3C48F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" w15:restartNumberingAfterBreak="0">
    <w:nsid w:val="5D8A3E14"/>
    <w:multiLevelType w:val="hybridMultilevel"/>
    <w:tmpl w:val="272637EA"/>
    <w:lvl w:ilvl="0" w:tplc="748236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2DAD5FE">
      <w:start w:val="18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656EA9F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8A1DB1"/>
    <w:multiLevelType w:val="hybridMultilevel"/>
    <w:tmpl w:val="988012C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6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74A58"/>
    <w:multiLevelType w:val="hybridMultilevel"/>
    <w:tmpl w:val="81424672"/>
    <w:lvl w:ilvl="0" w:tplc="FA3442AE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7BCB450">
      <w:start w:val="3"/>
      <w:numFmt w:val="upperRoman"/>
      <w:lvlText w:val="%2."/>
      <w:lvlJc w:val="left"/>
      <w:pPr>
        <w:tabs>
          <w:tab w:val="num" w:pos="57"/>
        </w:tabs>
        <w:ind w:left="284" w:hanging="284"/>
      </w:pPr>
      <w:rPr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FC52F7"/>
    <w:multiLevelType w:val="hybridMultilevel"/>
    <w:tmpl w:val="3C8415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A51D3E"/>
    <w:multiLevelType w:val="hybridMultilevel"/>
    <w:tmpl w:val="04326660"/>
    <w:lvl w:ilvl="0" w:tplc="04FA2D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5D04C9"/>
    <w:multiLevelType w:val="hybridMultilevel"/>
    <w:tmpl w:val="9A0A0A68"/>
    <w:lvl w:ilvl="0" w:tplc="BFD03BD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1" w15:restartNumberingAfterBreak="0">
    <w:nsid w:val="72C408E7"/>
    <w:multiLevelType w:val="hybridMultilevel"/>
    <w:tmpl w:val="D8D03A04"/>
    <w:lvl w:ilvl="0" w:tplc="04B60EA4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2856BA54">
      <w:start w:val="1"/>
      <w:numFmt w:val="lowerLetter"/>
      <w:lvlText w:val="%2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481202"/>
    <w:multiLevelType w:val="hybridMultilevel"/>
    <w:tmpl w:val="36D274F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3" w15:restartNumberingAfterBreak="0">
    <w:nsid w:val="798B17C9"/>
    <w:multiLevelType w:val="hybridMultilevel"/>
    <w:tmpl w:val="23A27DE6"/>
    <w:lvl w:ilvl="0" w:tplc="6FC6A08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424CDE8">
      <w:start w:val="1"/>
      <w:numFmt w:val="none"/>
      <w:lvlText w:val="a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AE3E6A"/>
    <w:multiLevelType w:val="hybridMultilevel"/>
    <w:tmpl w:val="65888FAE"/>
    <w:lvl w:ilvl="0" w:tplc="6AD4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B843AAE"/>
    <w:multiLevelType w:val="hybridMultilevel"/>
    <w:tmpl w:val="488694B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7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7576530">
    <w:abstractNumId w:val="31"/>
  </w:num>
  <w:num w:numId="2" w16cid:durableId="331109484">
    <w:abstractNumId w:val="52"/>
  </w:num>
  <w:num w:numId="3" w16cid:durableId="158232787">
    <w:abstractNumId w:val="23"/>
  </w:num>
  <w:num w:numId="4" w16cid:durableId="906843280">
    <w:abstractNumId w:val="2"/>
  </w:num>
  <w:num w:numId="5" w16cid:durableId="830103617">
    <w:abstractNumId w:val="61"/>
  </w:num>
  <w:num w:numId="6" w16cid:durableId="1579558202">
    <w:abstractNumId w:val="55"/>
  </w:num>
  <w:num w:numId="7" w16cid:durableId="1737320396">
    <w:abstractNumId w:val="64"/>
  </w:num>
  <w:num w:numId="8" w16cid:durableId="1068384095">
    <w:abstractNumId w:val="49"/>
  </w:num>
  <w:num w:numId="9" w16cid:durableId="1385593260">
    <w:abstractNumId w:val="32"/>
  </w:num>
  <w:num w:numId="10" w16cid:durableId="840194481">
    <w:abstractNumId w:val="69"/>
  </w:num>
  <w:num w:numId="11" w16cid:durableId="2093043599">
    <w:abstractNumId w:val="24"/>
  </w:num>
  <w:num w:numId="12" w16cid:durableId="1977488490">
    <w:abstractNumId w:val="75"/>
  </w:num>
  <w:num w:numId="13" w16cid:durableId="129594006">
    <w:abstractNumId w:val="50"/>
  </w:num>
  <w:num w:numId="14" w16cid:durableId="1683242985">
    <w:abstractNumId w:val="44"/>
  </w:num>
  <w:num w:numId="15" w16cid:durableId="625545334">
    <w:abstractNumId w:val="4"/>
  </w:num>
  <w:num w:numId="16" w16cid:durableId="1340548680">
    <w:abstractNumId w:val="27"/>
  </w:num>
  <w:num w:numId="17" w16cid:durableId="779035118">
    <w:abstractNumId w:val="58"/>
  </w:num>
  <w:num w:numId="18" w16cid:durableId="1952081145">
    <w:abstractNumId w:val="43"/>
  </w:num>
  <w:num w:numId="19" w16cid:durableId="657002592">
    <w:abstractNumId w:val="34"/>
  </w:num>
  <w:num w:numId="20" w16cid:durableId="5406521">
    <w:abstractNumId w:val="37"/>
  </w:num>
  <w:num w:numId="21" w16cid:durableId="514346533">
    <w:abstractNumId w:val="36"/>
  </w:num>
  <w:num w:numId="22" w16cid:durableId="854464093">
    <w:abstractNumId w:val="26"/>
  </w:num>
  <w:num w:numId="23" w16cid:durableId="522212964">
    <w:abstractNumId w:val="53"/>
  </w:num>
  <w:num w:numId="24" w16cid:durableId="387656474">
    <w:abstractNumId w:val="54"/>
  </w:num>
  <w:num w:numId="25" w16cid:durableId="1288396691">
    <w:abstractNumId w:val="7"/>
  </w:num>
  <w:num w:numId="26" w16cid:durableId="2082484822">
    <w:abstractNumId w:val="17"/>
  </w:num>
  <w:num w:numId="27" w16cid:durableId="2080711887">
    <w:abstractNumId w:val="14"/>
  </w:num>
  <w:num w:numId="28" w16cid:durableId="1642538766">
    <w:abstractNumId w:val="42"/>
  </w:num>
  <w:num w:numId="29" w16cid:durableId="1651866995">
    <w:abstractNumId w:val="56"/>
  </w:num>
  <w:num w:numId="30" w16cid:durableId="1396778402">
    <w:abstractNumId w:val="40"/>
  </w:num>
  <w:num w:numId="31" w16cid:durableId="332341580">
    <w:abstractNumId w:val="74"/>
  </w:num>
  <w:num w:numId="32" w16cid:durableId="1970015582">
    <w:abstractNumId w:val="9"/>
  </w:num>
  <w:num w:numId="33" w16cid:durableId="1470785118">
    <w:abstractNumId w:val="11"/>
  </w:num>
  <w:num w:numId="34" w16cid:durableId="2043825227">
    <w:abstractNumId w:val="72"/>
  </w:num>
  <w:num w:numId="35" w16cid:durableId="1680230942">
    <w:abstractNumId w:val="28"/>
  </w:num>
  <w:num w:numId="36" w16cid:durableId="1455518876">
    <w:abstractNumId w:val="51"/>
  </w:num>
  <w:num w:numId="37" w16cid:durableId="1811824542">
    <w:abstractNumId w:val="47"/>
  </w:num>
  <w:num w:numId="38" w16cid:durableId="492987245">
    <w:abstractNumId w:val="15"/>
  </w:num>
  <w:num w:numId="39" w16cid:durableId="1359547678">
    <w:abstractNumId w:val="25"/>
  </w:num>
  <w:num w:numId="40" w16cid:durableId="6443986">
    <w:abstractNumId w:val="20"/>
  </w:num>
  <w:num w:numId="41" w16cid:durableId="1202327618">
    <w:abstractNumId w:val="70"/>
  </w:num>
  <w:num w:numId="42" w16cid:durableId="1464885597">
    <w:abstractNumId w:val="8"/>
  </w:num>
  <w:num w:numId="43" w16cid:durableId="128790724">
    <w:abstractNumId w:val="13"/>
  </w:num>
  <w:num w:numId="44" w16cid:durableId="742794504">
    <w:abstractNumId w:val="6"/>
  </w:num>
  <w:num w:numId="45" w16cid:durableId="1051274435">
    <w:abstractNumId w:val="30"/>
  </w:num>
  <w:num w:numId="46" w16cid:durableId="1727486069">
    <w:abstractNumId w:val="18"/>
  </w:num>
  <w:num w:numId="47" w16cid:durableId="1919559429">
    <w:abstractNumId w:val="22"/>
  </w:num>
  <w:num w:numId="48" w16cid:durableId="348869937">
    <w:abstractNumId w:val="38"/>
  </w:num>
  <w:num w:numId="49" w16cid:durableId="204684624">
    <w:abstractNumId w:val="33"/>
  </w:num>
  <w:num w:numId="50" w16cid:durableId="1416130107">
    <w:abstractNumId w:val="59"/>
  </w:num>
  <w:num w:numId="51" w16cid:durableId="1391995348">
    <w:abstractNumId w:val="1"/>
  </w:num>
  <w:num w:numId="52" w16cid:durableId="1213156675">
    <w:abstractNumId w:val="76"/>
  </w:num>
  <w:num w:numId="53" w16cid:durableId="1373966432">
    <w:abstractNumId w:val="45"/>
  </w:num>
  <w:num w:numId="54" w16cid:durableId="5878064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926560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7263050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81227506">
    <w:abstractNumId w:val="3"/>
  </w:num>
  <w:num w:numId="58" w16cid:durableId="1678575393">
    <w:abstractNumId w:val="48"/>
  </w:num>
  <w:num w:numId="59" w16cid:durableId="525945466">
    <w:abstractNumId w:val="41"/>
    <w:lvlOverride w:ilvl="0">
      <w:startOverride w:val="1"/>
    </w:lvlOverride>
  </w:num>
  <w:num w:numId="60" w16cid:durableId="356273070">
    <w:abstractNumId w:val="65"/>
  </w:num>
  <w:num w:numId="61" w16cid:durableId="1931035615">
    <w:abstractNumId w:val="10"/>
  </w:num>
  <w:num w:numId="62" w16cid:durableId="1981495160">
    <w:abstractNumId w:val="5"/>
  </w:num>
  <w:num w:numId="63" w16cid:durableId="7957547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9247428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45808086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497285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102664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33237143">
    <w:abstractNumId w:val="6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46977422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65838299">
    <w:abstractNumId w:val="62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74231305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003852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52735249">
    <w:abstractNumId w:val="63"/>
  </w:num>
  <w:num w:numId="74" w16cid:durableId="469438408">
    <w:abstractNumId w:val="68"/>
  </w:num>
  <w:num w:numId="75" w16cid:durableId="596601516">
    <w:abstractNumId w:val="19"/>
  </w:num>
  <w:num w:numId="76" w16cid:durableId="1836219659">
    <w:abstractNumId w:val="16"/>
  </w:num>
  <w:num w:numId="77" w16cid:durableId="1834753968">
    <w:abstractNumId w:val="12"/>
  </w:num>
  <w:num w:numId="78" w16cid:durableId="1853913411">
    <w:abstractNumId w:val="46"/>
  </w:num>
  <w:num w:numId="79" w16cid:durableId="1205825744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8D"/>
    <w:rsid w:val="000107D3"/>
    <w:rsid w:val="00021797"/>
    <w:rsid w:val="000229B7"/>
    <w:rsid w:val="00030A84"/>
    <w:rsid w:val="0003358F"/>
    <w:rsid w:val="00040BC4"/>
    <w:rsid w:val="00040DC0"/>
    <w:rsid w:val="00062D9C"/>
    <w:rsid w:val="0006692C"/>
    <w:rsid w:val="00081B0E"/>
    <w:rsid w:val="0009095E"/>
    <w:rsid w:val="00093C98"/>
    <w:rsid w:val="000A38C3"/>
    <w:rsid w:val="000B0848"/>
    <w:rsid w:val="000B60AA"/>
    <w:rsid w:val="000B7DB1"/>
    <w:rsid w:val="000C0004"/>
    <w:rsid w:val="000C5BA4"/>
    <w:rsid w:val="000C6023"/>
    <w:rsid w:val="000C69F1"/>
    <w:rsid w:val="000C77D4"/>
    <w:rsid w:val="000D597C"/>
    <w:rsid w:val="000D7E72"/>
    <w:rsid w:val="000E2253"/>
    <w:rsid w:val="000E3B50"/>
    <w:rsid w:val="000E3C18"/>
    <w:rsid w:val="000E4AFC"/>
    <w:rsid w:val="000F0695"/>
    <w:rsid w:val="000F07CF"/>
    <w:rsid w:val="0010538C"/>
    <w:rsid w:val="0011204C"/>
    <w:rsid w:val="001131B7"/>
    <w:rsid w:val="001137D8"/>
    <w:rsid w:val="0012181E"/>
    <w:rsid w:val="001248D2"/>
    <w:rsid w:val="00126F6E"/>
    <w:rsid w:val="00130758"/>
    <w:rsid w:val="00131CEE"/>
    <w:rsid w:val="0014636F"/>
    <w:rsid w:val="00147D2B"/>
    <w:rsid w:val="00150390"/>
    <w:rsid w:val="00152D38"/>
    <w:rsid w:val="00152E58"/>
    <w:rsid w:val="00153CB5"/>
    <w:rsid w:val="001604A8"/>
    <w:rsid w:val="0016352A"/>
    <w:rsid w:val="00163AC9"/>
    <w:rsid w:val="00163AF2"/>
    <w:rsid w:val="00166095"/>
    <w:rsid w:val="00167BFB"/>
    <w:rsid w:val="0018257A"/>
    <w:rsid w:val="00185033"/>
    <w:rsid w:val="001913C5"/>
    <w:rsid w:val="001927FC"/>
    <w:rsid w:val="00193054"/>
    <w:rsid w:val="001A0DE4"/>
    <w:rsid w:val="001A1C1B"/>
    <w:rsid w:val="001A20E9"/>
    <w:rsid w:val="001A5244"/>
    <w:rsid w:val="001B27A5"/>
    <w:rsid w:val="001B2B91"/>
    <w:rsid w:val="001C62C5"/>
    <w:rsid w:val="001C7199"/>
    <w:rsid w:val="001C7224"/>
    <w:rsid w:val="001D7C37"/>
    <w:rsid w:val="001E0270"/>
    <w:rsid w:val="001E40D6"/>
    <w:rsid w:val="001F34E4"/>
    <w:rsid w:val="001F664D"/>
    <w:rsid w:val="001F7E52"/>
    <w:rsid w:val="00203D71"/>
    <w:rsid w:val="00212A08"/>
    <w:rsid w:val="00236AC6"/>
    <w:rsid w:val="002370A8"/>
    <w:rsid w:val="00245319"/>
    <w:rsid w:val="00247AA4"/>
    <w:rsid w:val="00250FF7"/>
    <w:rsid w:val="00253D7E"/>
    <w:rsid w:val="00255925"/>
    <w:rsid w:val="002617DB"/>
    <w:rsid w:val="0027448B"/>
    <w:rsid w:val="00281BDF"/>
    <w:rsid w:val="00291C47"/>
    <w:rsid w:val="00291EDC"/>
    <w:rsid w:val="00293AE4"/>
    <w:rsid w:val="002A25DF"/>
    <w:rsid w:val="002A3817"/>
    <w:rsid w:val="002A4F43"/>
    <w:rsid w:val="002B5627"/>
    <w:rsid w:val="002B6E4F"/>
    <w:rsid w:val="002C1265"/>
    <w:rsid w:val="002C4658"/>
    <w:rsid w:val="002C4FDA"/>
    <w:rsid w:val="002C7B87"/>
    <w:rsid w:val="002D14CC"/>
    <w:rsid w:val="002D2675"/>
    <w:rsid w:val="002E2DF6"/>
    <w:rsid w:val="002E43D6"/>
    <w:rsid w:val="002E5060"/>
    <w:rsid w:val="002F3B23"/>
    <w:rsid w:val="003058B2"/>
    <w:rsid w:val="003106A7"/>
    <w:rsid w:val="00311E18"/>
    <w:rsid w:val="00316639"/>
    <w:rsid w:val="0032289B"/>
    <w:rsid w:val="00322C63"/>
    <w:rsid w:val="00342A2C"/>
    <w:rsid w:val="00342C46"/>
    <w:rsid w:val="00351362"/>
    <w:rsid w:val="00352FB9"/>
    <w:rsid w:val="003618EE"/>
    <w:rsid w:val="00364DB0"/>
    <w:rsid w:val="0036792E"/>
    <w:rsid w:val="00377D4C"/>
    <w:rsid w:val="00382AFE"/>
    <w:rsid w:val="00385FF7"/>
    <w:rsid w:val="003902A8"/>
    <w:rsid w:val="00391264"/>
    <w:rsid w:val="00394C50"/>
    <w:rsid w:val="003A0D85"/>
    <w:rsid w:val="003A0E74"/>
    <w:rsid w:val="003A1BDB"/>
    <w:rsid w:val="003B35C6"/>
    <w:rsid w:val="003B6476"/>
    <w:rsid w:val="003C076C"/>
    <w:rsid w:val="003C2939"/>
    <w:rsid w:val="003C6546"/>
    <w:rsid w:val="003D7304"/>
    <w:rsid w:val="003E3356"/>
    <w:rsid w:val="003F0CB7"/>
    <w:rsid w:val="003F2B3C"/>
    <w:rsid w:val="00404E8B"/>
    <w:rsid w:val="00407364"/>
    <w:rsid w:val="00407F2E"/>
    <w:rsid w:val="00412C54"/>
    <w:rsid w:val="00413CD4"/>
    <w:rsid w:val="00415D20"/>
    <w:rsid w:val="0042731F"/>
    <w:rsid w:val="00432C5B"/>
    <w:rsid w:val="0043315D"/>
    <w:rsid w:val="0044252B"/>
    <w:rsid w:val="0045065F"/>
    <w:rsid w:val="0045623D"/>
    <w:rsid w:val="0045694E"/>
    <w:rsid w:val="00463E10"/>
    <w:rsid w:val="00467548"/>
    <w:rsid w:val="004678B8"/>
    <w:rsid w:val="00472D6A"/>
    <w:rsid w:val="00480091"/>
    <w:rsid w:val="00494496"/>
    <w:rsid w:val="00494DCC"/>
    <w:rsid w:val="0049502F"/>
    <w:rsid w:val="00495A47"/>
    <w:rsid w:val="004A2321"/>
    <w:rsid w:val="004B0063"/>
    <w:rsid w:val="004B6FF2"/>
    <w:rsid w:val="004C6123"/>
    <w:rsid w:val="004C6D1B"/>
    <w:rsid w:val="004D47DB"/>
    <w:rsid w:val="004E038F"/>
    <w:rsid w:val="004E086E"/>
    <w:rsid w:val="004E63E0"/>
    <w:rsid w:val="004F11A3"/>
    <w:rsid w:val="00500DAA"/>
    <w:rsid w:val="00505C6A"/>
    <w:rsid w:val="00507B4D"/>
    <w:rsid w:val="005119C7"/>
    <w:rsid w:val="00533BFC"/>
    <w:rsid w:val="00535FB4"/>
    <w:rsid w:val="00540F18"/>
    <w:rsid w:val="00541389"/>
    <w:rsid w:val="00542159"/>
    <w:rsid w:val="005457FA"/>
    <w:rsid w:val="0055076F"/>
    <w:rsid w:val="0056186C"/>
    <w:rsid w:val="00572643"/>
    <w:rsid w:val="005761C6"/>
    <w:rsid w:val="00580F2E"/>
    <w:rsid w:val="005848FB"/>
    <w:rsid w:val="0058663C"/>
    <w:rsid w:val="00590403"/>
    <w:rsid w:val="005954D5"/>
    <w:rsid w:val="005A37BA"/>
    <w:rsid w:val="005A4E0E"/>
    <w:rsid w:val="005A66FA"/>
    <w:rsid w:val="005B1BF0"/>
    <w:rsid w:val="005D25FF"/>
    <w:rsid w:val="005E1C7D"/>
    <w:rsid w:val="005E433E"/>
    <w:rsid w:val="005E4D7B"/>
    <w:rsid w:val="005E6142"/>
    <w:rsid w:val="005F1C6F"/>
    <w:rsid w:val="005F4D4B"/>
    <w:rsid w:val="006008A2"/>
    <w:rsid w:val="00602217"/>
    <w:rsid w:val="00622621"/>
    <w:rsid w:val="0062662F"/>
    <w:rsid w:val="00631CF7"/>
    <w:rsid w:val="006341CF"/>
    <w:rsid w:val="00646063"/>
    <w:rsid w:val="006569CF"/>
    <w:rsid w:val="006647C9"/>
    <w:rsid w:val="00666643"/>
    <w:rsid w:val="00673E50"/>
    <w:rsid w:val="00680500"/>
    <w:rsid w:val="00686497"/>
    <w:rsid w:val="0068741E"/>
    <w:rsid w:val="00693EED"/>
    <w:rsid w:val="006A3ADB"/>
    <w:rsid w:val="006A7D34"/>
    <w:rsid w:val="006B035D"/>
    <w:rsid w:val="006B23F4"/>
    <w:rsid w:val="006C2E15"/>
    <w:rsid w:val="006D2DB6"/>
    <w:rsid w:val="006D3311"/>
    <w:rsid w:val="006E4A0D"/>
    <w:rsid w:val="006E6BD7"/>
    <w:rsid w:val="006F782E"/>
    <w:rsid w:val="00720D6D"/>
    <w:rsid w:val="00720FAE"/>
    <w:rsid w:val="007241E5"/>
    <w:rsid w:val="00725820"/>
    <w:rsid w:val="00727E91"/>
    <w:rsid w:val="0073544D"/>
    <w:rsid w:val="00741164"/>
    <w:rsid w:val="00745BB3"/>
    <w:rsid w:val="00750526"/>
    <w:rsid w:val="00750963"/>
    <w:rsid w:val="00752634"/>
    <w:rsid w:val="007535CE"/>
    <w:rsid w:val="00762029"/>
    <w:rsid w:val="00764D2A"/>
    <w:rsid w:val="007665E4"/>
    <w:rsid w:val="0077318C"/>
    <w:rsid w:val="007757F2"/>
    <w:rsid w:val="00792FB5"/>
    <w:rsid w:val="007A76C0"/>
    <w:rsid w:val="007B0459"/>
    <w:rsid w:val="007B1440"/>
    <w:rsid w:val="007B2EB9"/>
    <w:rsid w:val="007B5D3A"/>
    <w:rsid w:val="007C2D6A"/>
    <w:rsid w:val="007C3765"/>
    <w:rsid w:val="007C3F98"/>
    <w:rsid w:val="007C5ACB"/>
    <w:rsid w:val="007C73EE"/>
    <w:rsid w:val="007D0620"/>
    <w:rsid w:val="007F7C6A"/>
    <w:rsid w:val="0080199A"/>
    <w:rsid w:val="0080240A"/>
    <w:rsid w:val="00805C76"/>
    <w:rsid w:val="008106F9"/>
    <w:rsid w:val="0081689B"/>
    <w:rsid w:val="00824559"/>
    <w:rsid w:val="00826FA4"/>
    <w:rsid w:val="008345F1"/>
    <w:rsid w:val="0083546A"/>
    <w:rsid w:val="00841894"/>
    <w:rsid w:val="008553A6"/>
    <w:rsid w:val="00855815"/>
    <w:rsid w:val="00856ADB"/>
    <w:rsid w:val="0086164D"/>
    <w:rsid w:val="00875C5B"/>
    <w:rsid w:val="00881F07"/>
    <w:rsid w:val="00882868"/>
    <w:rsid w:val="00887CCB"/>
    <w:rsid w:val="00890A92"/>
    <w:rsid w:val="00891474"/>
    <w:rsid w:val="00897C82"/>
    <w:rsid w:val="008A11A0"/>
    <w:rsid w:val="008B1480"/>
    <w:rsid w:val="008B3419"/>
    <w:rsid w:val="008B59E9"/>
    <w:rsid w:val="008B7921"/>
    <w:rsid w:val="008C26C0"/>
    <w:rsid w:val="008C6453"/>
    <w:rsid w:val="008C75A7"/>
    <w:rsid w:val="008D2C8C"/>
    <w:rsid w:val="008D4906"/>
    <w:rsid w:val="008E40EA"/>
    <w:rsid w:val="008E6A61"/>
    <w:rsid w:val="008F607A"/>
    <w:rsid w:val="00900CC8"/>
    <w:rsid w:val="00912C90"/>
    <w:rsid w:val="00914C66"/>
    <w:rsid w:val="00916831"/>
    <w:rsid w:val="00921961"/>
    <w:rsid w:val="00924BB9"/>
    <w:rsid w:val="009251B3"/>
    <w:rsid w:val="009337D5"/>
    <w:rsid w:val="0093572D"/>
    <w:rsid w:val="0093608F"/>
    <w:rsid w:val="00940A32"/>
    <w:rsid w:val="00940D9E"/>
    <w:rsid w:val="0094795B"/>
    <w:rsid w:val="009528C9"/>
    <w:rsid w:val="00953C7F"/>
    <w:rsid w:val="009568BA"/>
    <w:rsid w:val="00962015"/>
    <w:rsid w:val="0096474A"/>
    <w:rsid w:val="00965B59"/>
    <w:rsid w:val="009718C8"/>
    <w:rsid w:val="0097494E"/>
    <w:rsid w:val="00976566"/>
    <w:rsid w:val="00976923"/>
    <w:rsid w:val="009815D9"/>
    <w:rsid w:val="00982A22"/>
    <w:rsid w:val="009845BA"/>
    <w:rsid w:val="009873D4"/>
    <w:rsid w:val="0099695F"/>
    <w:rsid w:val="0099710F"/>
    <w:rsid w:val="009A0B41"/>
    <w:rsid w:val="009C44E9"/>
    <w:rsid w:val="009E7985"/>
    <w:rsid w:val="009F46BA"/>
    <w:rsid w:val="00A04EF5"/>
    <w:rsid w:val="00A0615C"/>
    <w:rsid w:val="00A10C90"/>
    <w:rsid w:val="00A120CB"/>
    <w:rsid w:val="00A2465E"/>
    <w:rsid w:val="00A33B26"/>
    <w:rsid w:val="00A354C1"/>
    <w:rsid w:val="00A37E7B"/>
    <w:rsid w:val="00A46E59"/>
    <w:rsid w:val="00A47843"/>
    <w:rsid w:val="00A51B26"/>
    <w:rsid w:val="00A557F8"/>
    <w:rsid w:val="00A55C64"/>
    <w:rsid w:val="00A602B9"/>
    <w:rsid w:val="00A65655"/>
    <w:rsid w:val="00A65EA7"/>
    <w:rsid w:val="00A66395"/>
    <w:rsid w:val="00A721E5"/>
    <w:rsid w:val="00A8030B"/>
    <w:rsid w:val="00A856E5"/>
    <w:rsid w:val="00A85DF9"/>
    <w:rsid w:val="00AA4F92"/>
    <w:rsid w:val="00AA5B2D"/>
    <w:rsid w:val="00AA716B"/>
    <w:rsid w:val="00AB1136"/>
    <w:rsid w:val="00AD2CFF"/>
    <w:rsid w:val="00AD36C3"/>
    <w:rsid w:val="00AE079D"/>
    <w:rsid w:val="00AF2D54"/>
    <w:rsid w:val="00AF75D9"/>
    <w:rsid w:val="00B06B41"/>
    <w:rsid w:val="00B221D8"/>
    <w:rsid w:val="00B23202"/>
    <w:rsid w:val="00B23E7A"/>
    <w:rsid w:val="00B312FE"/>
    <w:rsid w:val="00B32FB1"/>
    <w:rsid w:val="00B40A9E"/>
    <w:rsid w:val="00B416F0"/>
    <w:rsid w:val="00B46E13"/>
    <w:rsid w:val="00B5398A"/>
    <w:rsid w:val="00B57F24"/>
    <w:rsid w:val="00B61E8C"/>
    <w:rsid w:val="00B636B8"/>
    <w:rsid w:val="00B6488F"/>
    <w:rsid w:val="00B65AC3"/>
    <w:rsid w:val="00B7063C"/>
    <w:rsid w:val="00B74D86"/>
    <w:rsid w:val="00B756ED"/>
    <w:rsid w:val="00B81059"/>
    <w:rsid w:val="00B86C21"/>
    <w:rsid w:val="00B904F2"/>
    <w:rsid w:val="00B956CA"/>
    <w:rsid w:val="00BA27B4"/>
    <w:rsid w:val="00BA34A3"/>
    <w:rsid w:val="00BA553D"/>
    <w:rsid w:val="00BA796A"/>
    <w:rsid w:val="00BB47D8"/>
    <w:rsid w:val="00BD0468"/>
    <w:rsid w:val="00BD495A"/>
    <w:rsid w:val="00BE061C"/>
    <w:rsid w:val="00BE4B34"/>
    <w:rsid w:val="00BE52CA"/>
    <w:rsid w:val="00BE6DD0"/>
    <w:rsid w:val="00BE7CA7"/>
    <w:rsid w:val="00BF06CF"/>
    <w:rsid w:val="00C0125A"/>
    <w:rsid w:val="00C1103C"/>
    <w:rsid w:val="00C151EB"/>
    <w:rsid w:val="00C16A2F"/>
    <w:rsid w:val="00C23AA9"/>
    <w:rsid w:val="00C27EBA"/>
    <w:rsid w:val="00C307A6"/>
    <w:rsid w:val="00C31340"/>
    <w:rsid w:val="00C3418D"/>
    <w:rsid w:val="00C349F5"/>
    <w:rsid w:val="00C4698C"/>
    <w:rsid w:val="00C52091"/>
    <w:rsid w:val="00C53EED"/>
    <w:rsid w:val="00C664DC"/>
    <w:rsid w:val="00C746BE"/>
    <w:rsid w:val="00C80267"/>
    <w:rsid w:val="00C81F12"/>
    <w:rsid w:val="00C8443B"/>
    <w:rsid w:val="00C87993"/>
    <w:rsid w:val="00C90C3A"/>
    <w:rsid w:val="00C92938"/>
    <w:rsid w:val="00C93224"/>
    <w:rsid w:val="00C94BAE"/>
    <w:rsid w:val="00CA2320"/>
    <w:rsid w:val="00CA509C"/>
    <w:rsid w:val="00CB4213"/>
    <w:rsid w:val="00CC168A"/>
    <w:rsid w:val="00CC16C3"/>
    <w:rsid w:val="00CC36D1"/>
    <w:rsid w:val="00CC43AF"/>
    <w:rsid w:val="00CE5985"/>
    <w:rsid w:val="00CE6281"/>
    <w:rsid w:val="00CE6456"/>
    <w:rsid w:val="00CE6EE5"/>
    <w:rsid w:val="00CF2774"/>
    <w:rsid w:val="00D05B9B"/>
    <w:rsid w:val="00D103F8"/>
    <w:rsid w:val="00D153B9"/>
    <w:rsid w:val="00D16A45"/>
    <w:rsid w:val="00D1717B"/>
    <w:rsid w:val="00D250E1"/>
    <w:rsid w:val="00D32A44"/>
    <w:rsid w:val="00D37CBC"/>
    <w:rsid w:val="00D41E54"/>
    <w:rsid w:val="00D50DDA"/>
    <w:rsid w:val="00D56C55"/>
    <w:rsid w:val="00D7090D"/>
    <w:rsid w:val="00D7153C"/>
    <w:rsid w:val="00D7346B"/>
    <w:rsid w:val="00D85171"/>
    <w:rsid w:val="00D86086"/>
    <w:rsid w:val="00D87D8D"/>
    <w:rsid w:val="00D958FB"/>
    <w:rsid w:val="00D95E60"/>
    <w:rsid w:val="00D97A88"/>
    <w:rsid w:val="00DA151D"/>
    <w:rsid w:val="00DA3218"/>
    <w:rsid w:val="00DA6DE5"/>
    <w:rsid w:val="00DB2CC8"/>
    <w:rsid w:val="00DE1EFD"/>
    <w:rsid w:val="00DE2AC2"/>
    <w:rsid w:val="00DE4003"/>
    <w:rsid w:val="00DF0B39"/>
    <w:rsid w:val="00DF25DE"/>
    <w:rsid w:val="00E024BD"/>
    <w:rsid w:val="00E12D26"/>
    <w:rsid w:val="00E16D52"/>
    <w:rsid w:val="00E16F7C"/>
    <w:rsid w:val="00E25DCA"/>
    <w:rsid w:val="00E2622B"/>
    <w:rsid w:val="00E33675"/>
    <w:rsid w:val="00E36748"/>
    <w:rsid w:val="00E36EED"/>
    <w:rsid w:val="00E42A49"/>
    <w:rsid w:val="00E43839"/>
    <w:rsid w:val="00E5161F"/>
    <w:rsid w:val="00E5210D"/>
    <w:rsid w:val="00E535A6"/>
    <w:rsid w:val="00E60756"/>
    <w:rsid w:val="00E61253"/>
    <w:rsid w:val="00E64046"/>
    <w:rsid w:val="00E90448"/>
    <w:rsid w:val="00E930B0"/>
    <w:rsid w:val="00E94EE2"/>
    <w:rsid w:val="00E9561B"/>
    <w:rsid w:val="00E95F5F"/>
    <w:rsid w:val="00EA18E5"/>
    <w:rsid w:val="00EA3813"/>
    <w:rsid w:val="00EB71FE"/>
    <w:rsid w:val="00EC322F"/>
    <w:rsid w:val="00EC37C0"/>
    <w:rsid w:val="00EC54C6"/>
    <w:rsid w:val="00ED1313"/>
    <w:rsid w:val="00ED4321"/>
    <w:rsid w:val="00ED4B52"/>
    <w:rsid w:val="00EE445B"/>
    <w:rsid w:val="00EE74E4"/>
    <w:rsid w:val="00EF26F6"/>
    <w:rsid w:val="00EF4CF7"/>
    <w:rsid w:val="00EF7D7D"/>
    <w:rsid w:val="00F05278"/>
    <w:rsid w:val="00F1314E"/>
    <w:rsid w:val="00F359B5"/>
    <w:rsid w:val="00F37131"/>
    <w:rsid w:val="00F4291F"/>
    <w:rsid w:val="00F47936"/>
    <w:rsid w:val="00F47AF5"/>
    <w:rsid w:val="00F63008"/>
    <w:rsid w:val="00F64D4F"/>
    <w:rsid w:val="00F91C5B"/>
    <w:rsid w:val="00FA44A7"/>
    <w:rsid w:val="00FB0DE6"/>
    <w:rsid w:val="00FB1125"/>
    <w:rsid w:val="00FB193C"/>
    <w:rsid w:val="00FB2FF4"/>
    <w:rsid w:val="00FB3610"/>
    <w:rsid w:val="00FB69D6"/>
    <w:rsid w:val="00FC0482"/>
    <w:rsid w:val="00FC2270"/>
    <w:rsid w:val="00FC2981"/>
    <w:rsid w:val="00FC6562"/>
    <w:rsid w:val="00FC7048"/>
    <w:rsid w:val="00FD3CB5"/>
    <w:rsid w:val="00FD764B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3355"/>
  <w15:docId w15:val="{AF63DC1B-970B-41A3-9BC3-01EE799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15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7D8D"/>
    <w:rPr>
      <w:color w:val="0000FF"/>
      <w:u w:val="single"/>
    </w:rPr>
  </w:style>
  <w:style w:type="paragraph" w:styleId="Zwykytekst">
    <w:name w:val="Plain Text"/>
    <w:basedOn w:val="Normalny"/>
    <w:rsid w:val="009E7985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rsid w:val="002C4FDA"/>
    <w:pPr>
      <w:widowControl w:val="0"/>
      <w:suppressAutoHyphens/>
      <w:autoSpaceDE w:val="0"/>
    </w:pPr>
    <w:rPr>
      <w:sz w:val="20"/>
      <w:szCs w:val="20"/>
    </w:rPr>
  </w:style>
  <w:style w:type="paragraph" w:styleId="Nagwek">
    <w:name w:val="header"/>
    <w:basedOn w:val="Normalny"/>
    <w:link w:val="NagwekZnak"/>
    <w:rsid w:val="006A7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7D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7D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D34"/>
    <w:rPr>
      <w:sz w:val="24"/>
      <w:szCs w:val="24"/>
    </w:rPr>
  </w:style>
  <w:style w:type="paragraph" w:styleId="Tekstdymka">
    <w:name w:val="Balloon Text"/>
    <w:basedOn w:val="Normalny"/>
    <w:link w:val="TekstdymkaZnak"/>
    <w:rsid w:val="00CE6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4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8257A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251B3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9251B3"/>
    <w:rPr>
      <w:sz w:val="24"/>
    </w:rPr>
  </w:style>
  <w:style w:type="paragraph" w:styleId="Akapitzlist">
    <w:name w:val="List Paragraph"/>
    <w:basedOn w:val="Normalny"/>
    <w:uiPriority w:val="34"/>
    <w:qFormat/>
    <w:rsid w:val="009251B3"/>
    <w:pPr>
      <w:ind w:left="708"/>
    </w:pPr>
  </w:style>
  <w:style w:type="paragraph" w:customStyle="1" w:styleId="Standard">
    <w:name w:val="Standard"/>
    <w:uiPriority w:val="99"/>
    <w:rsid w:val="00D37CBC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804B-FA97-496B-AB99-29E13D69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UP Mysłowic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PUP</dc:creator>
  <cp:lastModifiedBy>Monika Pypłacz</cp:lastModifiedBy>
  <cp:revision>18</cp:revision>
  <cp:lastPrinted>2021-01-25T13:08:00Z</cp:lastPrinted>
  <dcterms:created xsi:type="dcterms:W3CDTF">2018-01-04T13:30:00Z</dcterms:created>
  <dcterms:modified xsi:type="dcterms:W3CDTF">2022-12-21T11:11:00Z</dcterms:modified>
</cp:coreProperties>
</file>